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2E2868">
        <w:rPr>
          <w:rFonts w:hint="eastAsia"/>
          <w:sz w:val="22"/>
          <w:szCs w:val="22"/>
          <w:lang w:eastAsia="ja-JP"/>
        </w:rPr>
        <w:t>横浜市障害児・者歯科保健医療実態調査等</w:t>
      </w:r>
      <w:bookmarkStart w:id="0" w:name="_GoBack"/>
      <w:bookmarkEnd w:id="0"/>
      <w:r w:rsidR="00AC4334" w:rsidRPr="00AC4334">
        <w:rPr>
          <w:sz w:val="22"/>
          <w:szCs w:val="22"/>
          <w:lang w:eastAsia="ja-JP"/>
        </w:rPr>
        <w:t>業務委託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D3" w:rsidRDefault="008B40D3" w:rsidP="003B0B41">
      <w:r>
        <w:separator/>
      </w:r>
    </w:p>
  </w:endnote>
  <w:endnote w:type="continuationSeparator" w:id="0">
    <w:p w:rsidR="008B40D3" w:rsidRDefault="008B40D3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D3" w:rsidRDefault="008B40D3" w:rsidP="003B0B41">
      <w:r>
        <w:separator/>
      </w:r>
    </w:p>
  </w:footnote>
  <w:footnote w:type="continuationSeparator" w:id="0">
    <w:p w:rsidR="008B40D3" w:rsidRDefault="008B40D3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2E2868"/>
    <w:rsid w:val="003B0B41"/>
    <w:rsid w:val="004A29B6"/>
    <w:rsid w:val="006F52A3"/>
    <w:rsid w:val="007C246A"/>
    <w:rsid w:val="00877B32"/>
    <w:rsid w:val="00895304"/>
    <w:rsid w:val="008B40D3"/>
    <w:rsid w:val="00A8052C"/>
    <w:rsid w:val="00AC4334"/>
    <w:rsid w:val="00B50B61"/>
    <w:rsid w:val="00CF2B6E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F2931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D53E-8D46-4730-8BA5-FD0F469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田 学</cp:lastModifiedBy>
  <cp:revision>8</cp:revision>
  <cp:lastPrinted>2021-08-10T02:54:00Z</cp:lastPrinted>
  <dcterms:created xsi:type="dcterms:W3CDTF">2017-09-26T01:36:00Z</dcterms:created>
  <dcterms:modified xsi:type="dcterms:W3CDTF">2023-03-06T04:22:00Z</dcterms:modified>
</cp:coreProperties>
</file>